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ВАНОВСКИЙ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7419E4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95   </w:t>
            </w:r>
          </w:p>
        </w:tc>
        <w:tc>
          <w:tcPr>
            <w:tcW w:w="3827" w:type="dxa"/>
          </w:tcPr>
          <w:p w:rsidR="00B95397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РОВ АНАТОЛИЙ </w:t>
            </w:r>
            <w:r w:rsidR="00CD0AA4" w:rsidRPr="00320F0F">
              <w:rPr>
                <w:rFonts w:ascii="Times New Roman" w:hAnsi="Times New Roman" w:cs="Times New Roman"/>
                <w:sz w:val="26"/>
                <w:szCs w:val="26"/>
              </w:rPr>
              <w:t>КОНСТАНТИНОВИЧ</w:t>
            </w:r>
          </w:p>
          <w:p w:rsidR="00F9298B" w:rsidRPr="00320F0F" w:rsidRDefault="00F92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37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E176F" wp14:editId="6EB5BE6F">
                  <wp:extent cx="938254" cy="1329193"/>
                  <wp:effectExtent l="0" t="0" r="0" b="4445"/>
                  <wp:docPr id="61" name="Рисунок 61" descr="Буров Анатолий Константи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ров Анатолий Константи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87" cy="133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419E4" w:rsidRPr="00F9298B" w:rsidRDefault="007419E4" w:rsidP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98B">
              <w:rPr>
                <w:rFonts w:ascii="Times New Roman" w:hAnsi="Times New Roman" w:cs="Times New Roman"/>
                <w:sz w:val="26"/>
                <w:szCs w:val="26"/>
              </w:rPr>
              <w:t>Телефон:(4932)23-45-68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2F05AB" w:rsidRDefault="007419E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29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419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F929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419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0" w:history="1">
              <w:r w:rsidR="002F05AB" w:rsidRPr="00F8138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urov@volgamanuf.ru</w:t>
              </w:r>
            </w:hyperlink>
            <w:r w:rsidR="002F05AB" w:rsidRPr="002F0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B95397" w:rsidRPr="007419E4" w:rsidRDefault="001C5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419E4">
              <w:rPr>
                <w:rFonts w:ascii="Times New Roman" w:hAnsi="Times New Roman" w:cs="Times New Roman"/>
                <w:sz w:val="26"/>
                <w:szCs w:val="26"/>
              </w:rPr>
              <w:t>епу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овской областной Думы</w:t>
            </w:r>
          </w:p>
        </w:tc>
        <w:tc>
          <w:tcPr>
            <w:tcW w:w="2126" w:type="dxa"/>
          </w:tcPr>
          <w:p w:rsidR="00B95397" w:rsidRPr="00320F0F" w:rsidRDefault="00F92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98B">
              <w:rPr>
                <w:rFonts w:ascii="Times New Roman" w:hAnsi="Times New Roman" w:cs="Times New Roman"/>
                <w:sz w:val="26"/>
                <w:szCs w:val="26"/>
              </w:rPr>
              <w:t>Родился 15 августа 1954 года в городе Вичуга Ивановской области</w:t>
            </w:r>
          </w:p>
        </w:tc>
        <w:tc>
          <w:tcPr>
            <w:tcW w:w="2126" w:type="dxa"/>
          </w:tcPr>
          <w:p w:rsidR="00F9298B" w:rsidRPr="00F9298B" w:rsidRDefault="00F9298B" w:rsidP="00F92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98B">
              <w:rPr>
                <w:rFonts w:ascii="Times New Roman" w:hAnsi="Times New Roman" w:cs="Times New Roman"/>
                <w:sz w:val="26"/>
                <w:szCs w:val="26"/>
              </w:rPr>
              <w:t>Контакты:</w:t>
            </w:r>
          </w:p>
          <w:p w:rsidR="00F9298B" w:rsidRPr="00F9298B" w:rsidRDefault="00F9298B" w:rsidP="00F92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98B">
              <w:rPr>
                <w:rFonts w:ascii="Times New Roman" w:hAnsi="Times New Roman" w:cs="Times New Roman"/>
                <w:sz w:val="26"/>
                <w:szCs w:val="26"/>
              </w:rPr>
              <w:t xml:space="preserve">Адрес:153000 г. Иваново, ул. Батурина, д. 5 </w:t>
            </w:r>
          </w:p>
          <w:p w:rsidR="00B95397" w:rsidRPr="007419E4" w:rsidRDefault="00B95397" w:rsidP="00F92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7419E4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96   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РИШИН ВЛАДИМИР СЕРГЕЕВИЧ</w:t>
            </w:r>
          </w:p>
          <w:p w:rsidR="007419E4" w:rsidRPr="00320F0F" w:rsidRDefault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4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7A29C" wp14:editId="360615DC">
                  <wp:extent cx="920949" cy="1304677"/>
                  <wp:effectExtent l="0" t="0" r="0" b="0"/>
                  <wp:docPr id="62" name="Рисунок 62" descr="Гришин Владимир Серге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ишин Владимир Серге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18" cy="130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419E4" w:rsidRPr="007419E4" w:rsidRDefault="007419E4" w:rsidP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9E4">
              <w:rPr>
                <w:rFonts w:ascii="Times New Roman" w:hAnsi="Times New Roman" w:cs="Times New Roman"/>
                <w:sz w:val="26"/>
                <w:szCs w:val="26"/>
              </w:rPr>
              <w:t>Телефон: (4932) 32-70-63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2F05AB" w:rsidRDefault="007419E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19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2" w:history="1">
              <w:r w:rsidR="002F05AB" w:rsidRPr="00F8138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zsio@gov.ivanovo.ru</w:t>
              </w:r>
            </w:hyperlink>
            <w:r w:rsidR="002F05AB" w:rsidRPr="002F05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B95397" w:rsidRPr="007419E4" w:rsidRDefault="001C5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02C">
              <w:rPr>
                <w:rFonts w:ascii="Times New Roman" w:hAnsi="Times New Roman" w:cs="Times New Roman"/>
                <w:sz w:val="26"/>
                <w:szCs w:val="26"/>
              </w:rPr>
              <w:t>Депутат Ивановской областной Думы</w:t>
            </w:r>
          </w:p>
        </w:tc>
        <w:tc>
          <w:tcPr>
            <w:tcW w:w="2126" w:type="dxa"/>
          </w:tcPr>
          <w:p w:rsidR="00B95397" w:rsidRPr="00320F0F" w:rsidRDefault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6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юля 1956 года в городе Юрьевец Ивановской области</w:t>
            </w:r>
          </w:p>
        </w:tc>
        <w:tc>
          <w:tcPr>
            <w:tcW w:w="2126" w:type="dxa"/>
          </w:tcPr>
          <w:p w:rsidR="007419E4" w:rsidRPr="007419E4" w:rsidRDefault="007419E4" w:rsidP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9E4">
              <w:rPr>
                <w:rFonts w:ascii="Times New Roman" w:hAnsi="Times New Roman" w:cs="Times New Roman"/>
                <w:sz w:val="26"/>
                <w:szCs w:val="26"/>
              </w:rPr>
              <w:t xml:space="preserve">Адрес: 153000 г. Иваново, ул. Батурина, д. 5 </w:t>
            </w:r>
          </w:p>
          <w:p w:rsidR="00B95397" w:rsidRPr="009F0F6F" w:rsidRDefault="00B95397" w:rsidP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7419E4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97   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ОВАНОВ ВИКТОР ВЛАДИМИРОВИЧ</w:t>
            </w:r>
          </w:p>
          <w:p w:rsidR="007419E4" w:rsidRPr="00320F0F" w:rsidRDefault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03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8174F0" wp14:editId="5B6FD0C3">
                  <wp:extent cx="816645" cy="1156913"/>
                  <wp:effectExtent l="0" t="0" r="2540" b="5715"/>
                  <wp:docPr id="63" name="Рисунок 63" descr="Кованов Виктор Владими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ванов Виктор Владими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402" cy="115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419E4" w:rsidRPr="007419E4" w:rsidRDefault="007419E4" w:rsidP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9E4">
              <w:rPr>
                <w:rFonts w:ascii="Times New Roman" w:hAnsi="Times New Roman" w:cs="Times New Roman"/>
                <w:sz w:val="26"/>
                <w:szCs w:val="26"/>
              </w:rPr>
              <w:t>Телефон: (4932)41-75-70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2F05AB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2F05AB" w:rsidRPr="00F8138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TKnyazeva@ivanovo.zsio.ru</w:t>
              </w:r>
            </w:hyperlink>
            <w:r w:rsidR="002F05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95397" w:rsidRPr="007419E4" w:rsidRDefault="001C5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02C">
              <w:rPr>
                <w:rFonts w:ascii="Times New Roman" w:hAnsi="Times New Roman" w:cs="Times New Roman"/>
                <w:sz w:val="26"/>
                <w:szCs w:val="26"/>
              </w:rPr>
              <w:t>Депутат Ивановской областной Думы</w:t>
            </w:r>
          </w:p>
        </w:tc>
        <w:tc>
          <w:tcPr>
            <w:tcW w:w="2126" w:type="dxa"/>
          </w:tcPr>
          <w:p w:rsidR="00B95397" w:rsidRPr="00320F0F" w:rsidRDefault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9E4">
              <w:rPr>
                <w:rFonts w:ascii="Times New Roman" w:hAnsi="Times New Roman" w:cs="Times New Roman"/>
                <w:sz w:val="26"/>
                <w:szCs w:val="26"/>
              </w:rPr>
              <w:t>18 сентября 1948 года во Владимирской области</w:t>
            </w:r>
          </w:p>
        </w:tc>
        <w:tc>
          <w:tcPr>
            <w:tcW w:w="2126" w:type="dxa"/>
          </w:tcPr>
          <w:p w:rsidR="007419E4" w:rsidRPr="007419E4" w:rsidRDefault="007419E4" w:rsidP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9E4">
              <w:rPr>
                <w:rFonts w:ascii="Times New Roman" w:hAnsi="Times New Roman" w:cs="Times New Roman"/>
                <w:sz w:val="26"/>
                <w:szCs w:val="26"/>
              </w:rPr>
              <w:t xml:space="preserve">Адрес: 153000 г. Иваново, ул. Батурина, д. 5 </w:t>
            </w:r>
          </w:p>
          <w:p w:rsidR="00B95397" w:rsidRPr="009F0F6F" w:rsidRDefault="00B95397" w:rsidP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8  </w:t>
            </w:r>
          </w:p>
        </w:tc>
        <w:tc>
          <w:tcPr>
            <w:tcW w:w="3827" w:type="dxa"/>
          </w:tcPr>
          <w:p w:rsidR="00B95397" w:rsidRDefault="00CD0AA4" w:rsidP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КОРЧАГИН НИКОЛАЙ ЮРЬЕВИЧ </w:t>
            </w:r>
          </w:p>
          <w:p w:rsidR="007419E4" w:rsidRPr="00320F0F" w:rsidRDefault="007419E4" w:rsidP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6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A89DCE" wp14:editId="3EBAE74A">
                  <wp:extent cx="1014024" cy="1436535"/>
                  <wp:effectExtent l="0" t="0" r="0" b="0"/>
                  <wp:docPr id="64" name="Рисунок 64" descr="Корчагин Николай Юр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чагин Николай Юр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615" cy="144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1C5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02C">
              <w:rPr>
                <w:rFonts w:ascii="Times New Roman" w:hAnsi="Times New Roman" w:cs="Times New Roman"/>
                <w:sz w:val="26"/>
                <w:szCs w:val="26"/>
              </w:rPr>
              <w:t>Депутат Ивановской областной Думы</w:t>
            </w:r>
          </w:p>
        </w:tc>
        <w:tc>
          <w:tcPr>
            <w:tcW w:w="2126" w:type="dxa"/>
          </w:tcPr>
          <w:p w:rsidR="00B95397" w:rsidRPr="00320F0F" w:rsidRDefault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 1969 года в городе Иваново.</w:t>
            </w:r>
          </w:p>
        </w:tc>
        <w:tc>
          <w:tcPr>
            <w:tcW w:w="2126" w:type="dxa"/>
          </w:tcPr>
          <w:p w:rsidR="00B95397" w:rsidRPr="00320F0F" w:rsidRDefault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9E4">
              <w:rPr>
                <w:rFonts w:ascii="Times New Roman" w:hAnsi="Times New Roman" w:cs="Times New Roman"/>
                <w:sz w:val="26"/>
                <w:szCs w:val="26"/>
              </w:rPr>
              <w:t xml:space="preserve">г. Иваново, </w:t>
            </w:r>
            <w:proofErr w:type="spellStart"/>
            <w:r w:rsidRPr="007419E4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7419E4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7419E4">
              <w:rPr>
                <w:rFonts w:ascii="Times New Roman" w:hAnsi="Times New Roman" w:cs="Times New Roman"/>
                <w:sz w:val="26"/>
                <w:szCs w:val="26"/>
              </w:rPr>
              <w:t>узнецова</w:t>
            </w:r>
            <w:proofErr w:type="spellEnd"/>
            <w:r w:rsidRPr="007419E4">
              <w:rPr>
                <w:rFonts w:ascii="Times New Roman" w:hAnsi="Times New Roman" w:cs="Times New Roman"/>
                <w:sz w:val="26"/>
                <w:szCs w:val="26"/>
              </w:rPr>
              <w:t>, дом 110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99   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ЛЕНОВ ВЛАДИМИР ВИТАЛЬЕВИЧ</w:t>
            </w:r>
          </w:p>
          <w:p w:rsidR="007419E4" w:rsidRPr="00320F0F" w:rsidRDefault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8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47DAAD" wp14:editId="169CDBB1">
                  <wp:extent cx="800742" cy="1134385"/>
                  <wp:effectExtent l="0" t="0" r="0" b="8890"/>
                  <wp:docPr id="65" name="Рисунок 65" descr="Кленов Владимир Вита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енов Владимир Вита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78" cy="113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F05AB" w:rsidRDefault="007419E4" w:rsidP="002F05A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1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4932) 32-70-63,</w:t>
            </w:r>
          </w:p>
          <w:p w:rsidR="00B95397" w:rsidRPr="002F05AB" w:rsidRDefault="007419E4" w:rsidP="002F05A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1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4932) 41-60-68, факс: (4932) 41-92-21</w:t>
            </w:r>
            <w:r w:rsidRPr="007419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(4932) 32-73-34, 41-71-51, 41-56-75, 32-36-11 (факс)</w:t>
            </w:r>
          </w:p>
        </w:tc>
        <w:tc>
          <w:tcPr>
            <w:tcW w:w="2410" w:type="dxa"/>
          </w:tcPr>
          <w:p w:rsidR="002F05AB" w:rsidRPr="007419E4" w:rsidRDefault="002F05AB" w:rsidP="002F05A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05A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EKiruhina</w:t>
            </w:r>
            <w:hyperlink r:id="rId17" w:history="1">
              <w:r w:rsidRPr="002F05AB">
                <w:rPr>
                  <w:rFonts w:ascii="Arial" w:hAnsi="Arial" w:cs="Arial"/>
                  <w:color w:val="CC0000"/>
                  <w:sz w:val="20"/>
                  <w:szCs w:val="20"/>
                  <w:u w:val="single"/>
                  <w:shd w:val="clear" w:color="auto" w:fill="FFFFFF"/>
                </w:rPr>
                <w:t>@ivanovo.zsio.ru</w:t>
              </w:r>
            </w:hyperlink>
            <w:r>
              <w:t>,</w:t>
            </w:r>
            <w:r w:rsidR="001C502C">
              <w:t xml:space="preserve"> </w:t>
            </w:r>
            <w:r>
              <w:t xml:space="preserve"> </w:t>
            </w:r>
            <w:hyperlink r:id="rId18" w:history="1">
              <w:r w:rsidRPr="007419E4">
                <w:rPr>
                  <w:rFonts w:ascii="Arial" w:eastAsia="Times New Roman" w:hAnsi="Arial" w:cs="Arial"/>
                  <w:color w:val="0D53A2"/>
                  <w:sz w:val="20"/>
                  <w:szCs w:val="20"/>
                  <w:u w:val="single"/>
                  <w:lang w:eastAsia="ru-RU"/>
                </w:rPr>
                <w:t>zsio@ivanovo.zsio.ru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9" w:history="1">
              <w:r w:rsidRPr="007419E4">
                <w:rPr>
                  <w:rFonts w:ascii="Arial" w:eastAsia="Times New Roman" w:hAnsi="Arial" w:cs="Arial"/>
                  <w:color w:val="0D53A2"/>
                  <w:sz w:val="20"/>
                  <w:szCs w:val="20"/>
                  <w:u w:val="single"/>
                  <w:lang w:eastAsia="ru-RU"/>
                </w:rPr>
                <w:t>ivoblduma@yandex.ru</w:t>
              </w:r>
            </w:hyperlink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1C5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02C">
              <w:rPr>
                <w:rFonts w:ascii="Times New Roman" w:hAnsi="Times New Roman" w:cs="Times New Roman"/>
                <w:sz w:val="26"/>
                <w:szCs w:val="26"/>
              </w:rPr>
              <w:t>Депутат Ивановской областной Думы</w:t>
            </w:r>
          </w:p>
        </w:tc>
        <w:tc>
          <w:tcPr>
            <w:tcW w:w="2126" w:type="dxa"/>
          </w:tcPr>
          <w:p w:rsidR="00B95397" w:rsidRPr="00320F0F" w:rsidRDefault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августа 1951 года в селе </w:t>
            </w:r>
            <w:proofErr w:type="spellStart"/>
            <w:r w:rsidRPr="00B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о</w:t>
            </w:r>
            <w:proofErr w:type="spellEnd"/>
            <w:r w:rsidRPr="00B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ешемского района Ивановской области</w:t>
            </w:r>
          </w:p>
        </w:tc>
        <w:tc>
          <w:tcPr>
            <w:tcW w:w="2126" w:type="dxa"/>
          </w:tcPr>
          <w:p w:rsidR="00B95397" w:rsidRDefault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9E4">
              <w:rPr>
                <w:rFonts w:ascii="Times New Roman" w:hAnsi="Times New Roman" w:cs="Times New Roman"/>
                <w:sz w:val="26"/>
                <w:szCs w:val="26"/>
              </w:rPr>
              <w:t>153000 г. Иваново, ул. Батурина, д. 5</w:t>
            </w:r>
          </w:p>
          <w:p w:rsidR="007419E4" w:rsidRPr="00320F0F" w:rsidRDefault="00741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6A" w:rsidRDefault="008F676A" w:rsidP="00CD0AA4">
      <w:pPr>
        <w:spacing w:after="0" w:line="240" w:lineRule="auto"/>
      </w:pPr>
      <w:r>
        <w:separator/>
      </w:r>
    </w:p>
  </w:endnote>
  <w:endnote w:type="continuationSeparator" w:id="0">
    <w:p w:rsidR="008F676A" w:rsidRDefault="008F676A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6A" w:rsidRDefault="008F676A" w:rsidP="00CD0AA4">
      <w:pPr>
        <w:spacing w:after="0" w:line="240" w:lineRule="auto"/>
      </w:pPr>
      <w:r>
        <w:separator/>
      </w:r>
    </w:p>
  </w:footnote>
  <w:footnote w:type="continuationSeparator" w:id="0">
    <w:p w:rsidR="008F676A" w:rsidRDefault="008F676A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D10"/>
    <w:rsid w:val="001354D1"/>
    <w:rsid w:val="00167D4F"/>
    <w:rsid w:val="001A2B94"/>
    <w:rsid w:val="001B20F0"/>
    <w:rsid w:val="001B4678"/>
    <w:rsid w:val="001C502C"/>
    <w:rsid w:val="001D5D3A"/>
    <w:rsid w:val="001E300A"/>
    <w:rsid w:val="001F3D8B"/>
    <w:rsid w:val="00213D1C"/>
    <w:rsid w:val="00241B96"/>
    <w:rsid w:val="00280FB8"/>
    <w:rsid w:val="002A78B9"/>
    <w:rsid w:val="002B1D5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6403D"/>
    <w:rsid w:val="006656AF"/>
    <w:rsid w:val="00691971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F289E"/>
    <w:rsid w:val="008F676A"/>
    <w:rsid w:val="00902290"/>
    <w:rsid w:val="00926464"/>
    <w:rsid w:val="00943D12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40FA8"/>
    <w:rsid w:val="00A470D8"/>
    <w:rsid w:val="00A510B8"/>
    <w:rsid w:val="00A77666"/>
    <w:rsid w:val="00A85A37"/>
    <w:rsid w:val="00A87A85"/>
    <w:rsid w:val="00AA1845"/>
    <w:rsid w:val="00AA2CF6"/>
    <w:rsid w:val="00AC57BC"/>
    <w:rsid w:val="00AC7162"/>
    <w:rsid w:val="00B11555"/>
    <w:rsid w:val="00B54469"/>
    <w:rsid w:val="00B54AAF"/>
    <w:rsid w:val="00B5590D"/>
    <w:rsid w:val="00B751AC"/>
    <w:rsid w:val="00B84111"/>
    <w:rsid w:val="00B84D3F"/>
    <w:rsid w:val="00B95397"/>
    <w:rsid w:val="00BE029A"/>
    <w:rsid w:val="00BE4B7C"/>
    <w:rsid w:val="00BE6B10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779E"/>
    <w:rsid w:val="00F17FC6"/>
    <w:rsid w:val="00F31932"/>
    <w:rsid w:val="00F55BD8"/>
    <w:rsid w:val="00F57285"/>
    <w:rsid w:val="00F86F9D"/>
    <w:rsid w:val="00F9298B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zsio@ivanovo.zsi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sio@gov.ivanovo.ru" TargetMode="External"/><Relationship Id="rId17" Type="http://schemas.openxmlformats.org/officeDocument/2006/relationships/hyperlink" Target="mailto:EKiruhina@ivanovo.zsi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burov@volgamanuf.ru" TargetMode="External"/><Relationship Id="rId19" Type="http://schemas.openxmlformats.org/officeDocument/2006/relationships/hyperlink" Target="mailto:ivobldum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Knyazeva@ivanovo.zs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D0FF-495A-4BBA-AC14-E341FE30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3:12:00Z</dcterms:created>
  <dcterms:modified xsi:type="dcterms:W3CDTF">2014-05-24T23:12:00Z</dcterms:modified>
</cp:coreProperties>
</file>